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5"/>
        <w:gridCol w:w="631"/>
        <w:gridCol w:w="631"/>
        <w:gridCol w:w="3052"/>
        <w:gridCol w:w="1838"/>
      </w:tblGrid>
      <w:tr w:rsidR="00F13620" w14:paraId="6DEF3C8D" w14:textId="77777777" w:rsidTr="00B92209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4D55C18E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2775825B" w14:textId="77777777" w:rsidTr="00B92209"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D082" w14:textId="77777777" w:rsidR="003325F8" w:rsidRDefault="00A67AE6" w:rsidP="00F13620">
            <w:pPr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34D18DF9" wp14:editId="664065A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44" w14:textId="77777777" w:rsidR="003325F8" w:rsidRDefault="003325F8" w:rsidP="003325F8">
            <w:pPr>
              <w:jc w:val="center"/>
            </w:pPr>
            <w:r w:rsidRPr="003325F8">
              <w:rPr>
                <w:sz w:val="72"/>
              </w:rPr>
              <w:t>A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4A688" w14:textId="77777777" w:rsidR="003325F8" w:rsidRDefault="003325F8" w:rsidP="00B02C01">
            <w:pPr/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79083CEF" w14:textId="77777777" w:rsidTr="00B92209">
        <w:trPr>
          <w:trHeight w:val="747"/>
        </w:trPr>
        <w:tc>
          <w:tcPr>
            <w:tcW w:w="4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9374" w14:textId="77777777" w:rsidR="003325F8" w:rsidRDefault="003325F8" w:rsidP="00F13620">
            <w:pPr/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67" w14:textId="77777777" w:rsidR="003325F8" w:rsidRDefault="003325F8" w:rsidP="00F13620">
            <w:pPr/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4F2D" w14:textId="77777777" w:rsidR="003325F8" w:rsidRDefault="003325F8" w:rsidP="003325F8">
            <w:pPr/>
            <w:r>
              <w:t xml:space="preserve">Punto de Venta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4E2E" w14:textId="77777777" w:rsidR="003325F8" w:rsidRDefault="003325F8" w:rsidP="003325F8">
            <w:pPr/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53AE8A73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69156" w14:textId="77777777" w:rsidR="00B02C01" w:rsidRDefault="00B02C01" w:rsidP="003F791E">
            <w:pPr/>
            <w:r>
              <w:t>Razón Social:</w:t>
            </w:r>
            <w:r w:rsidR="003325F8">
              <w:t xml:space="preserve"> </w:t>
            </w:r>
            <w:r w:rsidR="003F791E" w:rsidRPr="00B92209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B92209">
              <w:rPr>
                <w:sz w:val="20"/>
                <w:szCs w:val="20"/>
              </w:rPr>
              <w:instrText xml:space="preserve"> FORMTEXT </w:instrText>
            </w:r>
            <w:r w:rsidR="003F791E" w:rsidRPr="00B92209">
              <w:rPr>
                <w:sz w:val="20"/>
                <w:szCs w:val="20"/>
              </w:rPr>
            </w:r>
            <w:r w:rsidR="003F791E" w:rsidRPr="00B92209">
              <w:rPr>
                <w:sz w:val="20"/>
                <w:szCs w:val="20"/>
              </w:rPr>
              <w:fldChar w:fldCharType="separate"/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27B78" w14:textId="77777777" w:rsidR="00B02C01" w:rsidRDefault="00B02C01" w:rsidP="00F13620">
            <w:pPr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5B4C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9D64EFF" w14:textId="77777777" w:rsidR="00B02C01" w:rsidRDefault="00B02C01" w:rsidP="003325F8">
            <w:pPr/>
            <w:r>
              <w:t>Fecha de Emisión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650E" w14:textId="77777777" w:rsidR="00B02C01" w:rsidRDefault="00B02C01" w:rsidP="00F13620">
            <w:pPr/>
          </w:p>
        </w:tc>
      </w:tr>
      <w:tr w:rsidR="00B02C01" w14:paraId="694B3AF2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818FE" w14:textId="77777777" w:rsidR="00B02C01" w:rsidRDefault="00B02C01" w:rsidP="003325F8">
            <w:pPr/>
            <w:r>
              <w:t>Domicilio Comercial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A137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C85C2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46447F5" w14:textId="77777777" w:rsidR="00B02C01" w:rsidRDefault="00B02C01" w:rsidP="003325F8">
            <w:pPr/>
            <w:r>
              <w:t>CUIT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4BBC" w14:textId="77777777" w:rsidR="00B02C01" w:rsidRDefault="00B02C01" w:rsidP="00F13620">
            <w:pPr/>
          </w:p>
        </w:tc>
      </w:tr>
      <w:tr w:rsidR="00B02C01" w14:paraId="088223A9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132FB" w14:textId="79FFDADD" w:rsidR="00B02C01" w:rsidRDefault="001633AF" w:rsidP="00F13620">
            <w:pPr/>
            <w:r>
              <w:t xml:space="preserve">Teléfono: </w:t>
            </w:r>
            <w:r w:rsidRPr="00B92209">
              <w:rPr>
                <w:sz w:val="20"/>
                <w:szCs w:val="20"/>
              </w:rPr>
              <w:t>3725 4462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6B39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51B6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58066B16" w14:textId="77777777" w:rsidR="00B02C01" w:rsidRDefault="00B02C01" w:rsidP="003325F8">
            <w:pPr/>
            <w:r>
              <w:t>Ingresos Brutos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1F22" w14:textId="77777777" w:rsidR="00B02C01" w:rsidRDefault="00B02C01" w:rsidP="00F13620">
            <w:pPr/>
          </w:p>
        </w:tc>
      </w:tr>
      <w:tr w:rsidR="00B02C01" w14:paraId="55CC39AB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EC8BD" w14:textId="77777777" w:rsidR="00B02C01" w:rsidRDefault="00B02C01" w:rsidP="003325F8">
            <w:pPr/>
            <w:r>
              <w:t>Condición frente al IVA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B2EE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83E1C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9682" w14:textId="77777777" w:rsidR="00B02C01" w:rsidRDefault="00B02C01" w:rsidP="003325F8">
            <w:pPr/>
            <w:r>
              <w:t>Fecha de Inicio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C701" w14:textId="77777777" w:rsidR="00B02C01" w:rsidRDefault="00B02C01" w:rsidP="00F13620">
            <w:pPr/>
          </w:p>
        </w:tc>
      </w:tr>
    </w:tbl>
    <w:p w14:paraId="16CD39D4" w14:textId="77777777" w:rsidR="005069FD" w:rsidRPr="003325F8" w:rsidRDefault="005069FD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2FDAC3CF" w14:textId="77777777" w:rsidTr="003325F8">
        <w:tc>
          <w:tcPr>
            <w:tcW w:w="5594" w:type="dxa"/>
          </w:tcPr>
          <w:p w14:paraId="5A30324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0606042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409354BE" w14:textId="77777777" w:rsidTr="003325F8">
        <w:tc>
          <w:tcPr>
            <w:tcW w:w="5594" w:type="dxa"/>
          </w:tcPr>
          <w:p w14:paraId="76969C0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0AECFC2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7A0D7401" w14:textId="77777777" w:rsidTr="003325F8">
        <w:tc>
          <w:tcPr>
            <w:tcW w:w="5594" w:type="dxa"/>
          </w:tcPr>
          <w:p w14:paraId="6F26C34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 w:rsidR="005D6F6A"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 w:rsidR="005D6F6A">
              <w:rPr>
                <w:sz w:val="20"/>
              </w:rPr>
              <w:instrText xml:space="preserve"> FORMTEXT </w:instrText>
            </w:r>
            <w:r w:rsidR="005D6F6A">
              <w:rPr>
                <w:sz w:val="20"/>
              </w:rPr>
            </w:r>
            <w:r w:rsidR="005D6F6A">
              <w:rPr>
                <w:sz w:val="20"/>
              </w:rPr>
              <w:fldChar w:fldCharType="separate"/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3D1F6FB6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D6F6A" w:rsidRPr="003325F8" w14:paraId="245B454D" w14:textId="77777777" w:rsidTr="003325F8">
        <w:tc>
          <w:tcPr>
            <w:tcW w:w="5594" w:type="dxa"/>
          </w:tcPr>
          <w:p w14:paraId="712830DD" w14:textId="77777777" w:rsidR="005D6F6A" w:rsidRDefault="005D6F6A" w:rsidP="00076B47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076B47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076B47">
              <w:rPr>
                <w:sz w:val="20"/>
              </w:rPr>
              <w:instrText xml:space="preserve"> FORMTEXT </w:instrText>
            </w:r>
            <w:r w:rsidR="00076B47">
              <w:rPr>
                <w:sz w:val="20"/>
              </w:rPr>
            </w:r>
            <w:r w:rsidR="00076B47">
              <w:rPr>
                <w:sz w:val="20"/>
              </w:rPr>
              <w:fldChar w:fldCharType="separate"/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2DE77AB5" w14:textId="77777777" w:rsidR="005D6F6A" w:rsidRPr="003325F8" w:rsidRDefault="005D6F6A" w:rsidP="003325F8">
            <w:pPr>
              <w:rPr>
                <w:sz w:val="20"/>
              </w:rPr>
            </w:pPr>
          </w:p>
        </w:tc>
      </w:tr>
    </w:tbl>
    <w:p w14:paraId="5C7E62C1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pPr w:leftFromText="141" w:rightFromText="141" w:vertAnchor="text" w:tblpYSpec="top"/>
        <w:tblW w:w="11189" w:type="dxa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7"/>
        <w:gridCol w:w="1413"/>
      </w:tblGrid>
      <w:tr w:rsidR="005D6F6A" w:rsidRPr="00487A23" w14:paraId="798BD9AA" w14:textId="77777777" w:rsidTr="005D6F6A">
        <w:tc>
          <w:tcPr>
            <w:tcW w:w="731" w:type="dxa"/>
            <w:shd w:val="clear" w:color="auto" w:fill="D0CECE" w:themeFill="background2" w:themeFillShade="E6"/>
          </w:tcPr>
          <w:p w14:paraId="779F606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3842248A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C8082C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269C95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951DD1D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49C8B5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49A2801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8FD65F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proofErr w:type="spellStart"/>
            <w:r w:rsidRPr="00487A23">
              <w:rPr>
                <w:b/>
                <w:sz w:val="18"/>
              </w:rPr>
              <w:t>Alicuota</w:t>
            </w:r>
            <w:proofErr w:type="spellEnd"/>
            <w:r w:rsidRPr="00487A23">
              <w:rPr>
                <w:b/>
                <w:sz w:val="18"/>
              </w:rPr>
              <w:t xml:space="preserve"> IVA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1C3D5FA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5D6F6A" w:rsidRPr="00487A23" w14:paraId="1D1FB1A4" w14:textId="77777777" w:rsidTr="005D6F6A">
        <w:tc>
          <w:tcPr>
            <w:tcW w:w="731" w:type="dxa"/>
          </w:tcPr>
          <w:p w14:paraId="052A57F5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6" w:type="dxa"/>
          </w:tcPr>
          <w:p w14:paraId="447CF598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08E6ACC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147EF8A1" w14:textId="77777777" w:rsidR="005D6F6A" w:rsidRPr="00487A23" w:rsidRDefault="005D6F6A" w:rsidP="005D6F6A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66150404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4F47EAE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50AF3B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14:paraId="6034608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rcentajeIva"/>
                  <w:enabled/>
                  <w:calcOnExit w:val="0"/>
                  <w:textInput/>
                </w:ffData>
              </w:fldChar>
            </w:r>
            <w:bookmarkStart w:id="22" w:name="Porcentaje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3" w:type="dxa"/>
          </w:tcPr>
          <w:p w14:paraId="546761CC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3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3EEB4F2" w14:textId="77777777" w:rsidR="00487A23" w:rsidRDefault="00487A23" w:rsidP="00487A23">
      <w:pPr>
        <w:spacing w:before="240" w:line="240" w:lineRule="auto"/>
      </w:pPr>
    </w:p>
    <w:p w14:paraId="57A095FC" w14:textId="77777777" w:rsidR="005C2C49" w:rsidRDefault="005C2C49" w:rsidP="00487A23">
      <w:pPr>
        <w:spacing w:before="240" w:line="240" w:lineRule="auto"/>
      </w:pPr>
    </w:p>
    <w:p w14:paraId="46A6B7DE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3612"/>
        <w:tblW w:w="0" w:type="auto"/>
        <w:tblLook w:val="04A0" w:firstRow="1" w:lastRow="0" w:firstColumn="1" w:lastColumn="0" w:noHBand="0" w:noVBand="1"/>
      </w:tblPr>
      <w:tblGrid>
        <w:gridCol w:w="2794"/>
        <w:gridCol w:w="895"/>
        <w:gridCol w:w="1838"/>
        <w:gridCol w:w="1843"/>
        <w:gridCol w:w="2010"/>
        <w:gridCol w:w="1667"/>
      </w:tblGrid>
      <w:tr w:rsidR="00DB26BA" w:rsidRPr="005C2C49" w14:paraId="6A3E231D" w14:textId="77777777" w:rsidTr="00DB26BA">
        <w:tc>
          <w:tcPr>
            <w:tcW w:w="11047" w:type="dxa"/>
            <w:gridSpan w:val="6"/>
            <w:tcBorders>
              <w:bottom w:val="single" w:sz="4" w:space="0" w:color="auto"/>
            </w:tcBorders>
          </w:tcPr>
          <w:p w14:paraId="04E898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Otros Tributos</w:t>
            </w:r>
          </w:p>
        </w:tc>
      </w:tr>
      <w:tr w:rsidR="00DB26BA" w:rsidRPr="005C2C49" w14:paraId="026295A9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609E4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46616B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tal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142DCC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C49">
              <w:rPr>
                <w:b/>
                <w:sz w:val="16"/>
                <w:szCs w:val="16"/>
              </w:rPr>
              <w:t>Alic</w:t>
            </w:r>
            <w:proofErr w:type="spellEnd"/>
            <w:r w:rsidRPr="005C2C49">
              <w:rPr>
                <w:b/>
                <w:sz w:val="16"/>
                <w:szCs w:val="16"/>
              </w:rPr>
              <w:t>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2DC27B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9438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4F046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</w:tr>
      <w:tr w:rsidR="00DB26BA" w:rsidRPr="005C2C49" w14:paraId="4B42B2C7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41AF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./</w:t>
            </w:r>
            <w:proofErr w:type="spellStart"/>
            <w:proofErr w:type="gramEnd"/>
            <w:r>
              <w:rPr>
                <w:sz w:val="16"/>
                <w:szCs w:val="16"/>
              </w:rPr>
              <w:t>Ret</w:t>
            </w:r>
            <w:proofErr w:type="spellEnd"/>
            <w:r>
              <w:rPr>
                <w:sz w:val="16"/>
                <w:szCs w:val="16"/>
              </w:rPr>
              <w:t>. de Impuesto a las Ganancia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FDE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96FC5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D061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593DDC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BCA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72D46845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6125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 de IV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88B50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95157F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66881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7EF9B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15B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6014D91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107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ngresos Brut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788942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DA8DD08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346AB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EF2DDA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Neto Gravado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43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NetGr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4" w:name="ImpNetGr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DB26BA" w:rsidRPr="005C2C49" w14:paraId="24101D0C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B7F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Inter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D72C8A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787C32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56498C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5030E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7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400D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0941BA8D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7259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Municipa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AA99C0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2D950E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1E5B8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1D68D0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1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F0F4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5" w:name="ImpIva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DB26BA" w:rsidRPr="005C2C49" w14:paraId="35BD9346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7B1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8F87" w14:textId="77777777" w:rsidR="00DB26BA" w:rsidRPr="001411DF" w:rsidRDefault="00DB26BA" w:rsidP="00DB26BA">
            <w:pPr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Importe Otros Tributos: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2D8AD" w14:textId="77777777" w:rsidR="00DB26BA" w:rsidRPr="001411DF" w:rsidRDefault="00DB26BA" w:rsidP="00DB26BA">
            <w:pPr>
              <w:jc w:val="right"/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11F4C40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10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003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79002AA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A9B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C7922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3F8C0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B036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EDE4E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2A86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5C64BCB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FF2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5C2B137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155A2E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31705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AAF0349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C6E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6AAA00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DF0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2DCE74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A083C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ED2B7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4AA0FFB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0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40B8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28601F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ECA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A3A683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BD3F6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727F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041F3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Otros Tributos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6D6E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69E2938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6DF1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A28B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AB6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6DB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5436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Total: $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54CA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 w:rsidRPr="001411DF">
              <w:rPr>
                <w:sz w:val="20"/>
                <w:szCs w:val="16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6" w:name="ImpTotal"/>
            <w:r w:rsidRPr="001411DF">
              <w:rPr>
                <w:sz w:val="20"/>
                <w:szCs w:val="16"/>
              </w:rPr>
              <w:instrText xml:space="preserve"> FORMTEXT </w:instrText>
            </w:r>
            <w:r w:rsidRPr="001411DF">
              <w:rPr>
                <w:sz w:val="20"/>
                <w:szCs w:val="16"/>
              </w:rPr>
            </w:r>
            <w:r w:rsidRPr="001411DF">
              <w:rPr>
                <w:sz w:val="20"/>
                <w:szCs w:val="16"/>
              </w:rPr>
              <w:fldChar w:fldCharType="separate"/>
            </w:r>
            <w:r w:rsidRPr="001411DF">
              <w:rPr>
                <w:noProof/>
                <w:sz w:val="20"/>
                <w:szCs w:val="16"/>
              </w:rPr>
              <w:t>0,00</w:t>
            </w:r>
            <w:r w:rsidRPr="001411DF">
              <w:rPr>
                <w:sz w:val="20"/>
                <w:szCs w:val="16"/>
              </w:rPr>
              <w:fldChar w:fldCharType="end"/>
            </w:r>
            <w:bookmarkEnd w:id="26"/>
          </w:p>
        </w:tc>
      </w:tr>
    </w:tbl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913B31" w14:paraId="224C4D7B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3CE69" w14:textId="77777777" w:rsidR="00DB26BA" w:rsidRDefault="00DB26BA" w:rsidP="00DB26BA">
            <w:pPr/>
            <w:bookmarkStart w:id="27" w:name="Imagen"/>
            <w:bookmarkEnd w:id="27"/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524000" cy="1143000"/>
                  <wp:effectExtent l="0" t="0" r="0" b="0"/>
                  <wp:docPr id="208789126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f33f8b6c3024ea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2567B" w14:textId="46CFF754" w:rsidR="00DB26BA" w:rsidRDefault="00913B31" w:rsidP="00DB26BA">
            <w:pPr/>
            <w:r>
              <w:rPr>
                <w:noProof/>
              </w:rPr>
              <w:drawing>
                <wp:inline distT="0" distB="0" distL="0" distR="0" wp14:anchorId="33502596" wp14:editId="5ACD58A9">
                  <wp:extent cx="1495425" cy="908541"/>
                  <wp:effectExtent l="0" t="0" r="0" b="635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96" cy="91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9CC7955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457AB1D" w14:textId="77777777" w:rsidR="00DB26BA" w:rsidRDefault="00DB26BA" w:rsidP="00DB26BA">
            <w:pPr/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8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13B31" w14:paraId="244033BF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52845" w14:textId="77777777" w:rsidR="00DB26BA" w:rsidRDefault="00DB26BA" w:rsidP="00DB26BA">
            <w:pPr/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6CEEF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7DD87EF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8B49EE2" w14:textId="77777777" w:rsidR="00DB26BA" w:rsidRDefault="00DB26BA" w:rsidP="00DB26BA">
            <w:pPr/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9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13B31" w14:paraId="59C0B6E4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DF297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8205A48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344450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2D87D4" w14:textId="77777777" w:rsidR="00DB26BA" w:rsidRDefault="00DB26BA" w:rsidP="00DB26BA">
            <w:pPr/>
          </w:p>
        </w:tc>
      </w:tr>
      <w:tr w:rsidR="00913B31" w14:paraId="1D032829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531BA" w14:textId="77777777" w:rsidR="00DB26BA" w:rsidRDefault="00DB26BA" w:rsidP="00DB26BA">
            <w:pPr/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91CD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p w14:paraId="1D2879B3" w14:textId="77777777" w:rsidR="00D63A55" w:rsidRPr="005C2C49" w:rsidRDefault="00D63A55" w:rsidP="00487A23">
      <w:pPr>
        <w:spacing w:before="240" w:line="240" w:lineRule="auto"/>
      </w:pP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76B47"/>
    <w:rsid w:val="000D0277"/>
    <w:rsid w:val="001411DF"/>
    <w:rsid w:val="001633AF"/>
    <w:rsid w:val="003325F8"/>
    <w:rsid w:val="003F791E"/>
    <w:rsid w:val="00487A23"/>
    <w:rsid w:val="005069FD"/>
    <w:rsid w:val="00592682"/>
    <w:rsid w:val="005C2C49"/>
    <w:rsid w:val="005D6F6A"/>
    <w:rsid w:val="00811398"/>
    <w:rsid w:val="008D457F"/>
    <w:rsid w:val="00913B31"/>
    <w:rsid w:val="00946C85"/>
    <w:rsid w:val="00A14F0C"/>
    <w:rsid w:val="00A67AE6"/>
    <w:rsid w:val="00AE3CB6"/>
    <w:rsid w:val="00B02C01"/>
    <w:rsid w:val="00B92209"/>
    <w:rsid w:val="00C05DD8"/>
    <w:rsid w:val="00D10DFF"/>
    <w:rsid w:val="00D63A55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03B3D9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D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word/media/fa3abb43-0606-4d37-a146-712df1a70ad6.png" Id="Rcf33f8b6c3024ea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3AC-3612-49E4-BBC3-BB6DF40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4</Words>
  <Characters>941</Characters>
  <Application>Microsoft Office Word</Application>
  <DocSecurity>0</DocSecurity>
  <Lines>14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15</cp:revision>
  <dcterms:created xsi:type="dcterms:W3CDTF">2022-06-01T12:26:00Z</dcterms:created>
  <dcterms:modified xsi:type="dcterms:W3CDTF">2025-04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68bb3-f77b-460d-92da-ddf639138b93</vt:lpwstr>
  </property>
</Properties>
</file>